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7460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22376">
              <w:rPr>
                <w:rFonts w:ascii="Times New Roman" w:hAnsi="Times New Roman" w:cs="Times New Roman"/>
                <w:b/>
              </w:rPr>
              <w:t xml:space="preserve">Bc. </w:t>
            </w:r>
            <w:r w:rsidR="0057460E">
              <w:rPr>
                <w:rFonts w:ascii="Times New Roman" w:hAnsi="Times New Roman" w:cs="Times New Roman"/>
                <w:b/>
              </w:rPr>
              <w:t>Zatloukalová Šár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7460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7460E">
              <w:rPr>
                <w:rFonts w:ascii="Times New Roman" w:hAnsi="Times New Roman" w:cs="Times New Roman"/>
                <w:sz w:val="24"/>
              </w:rPr>
              <w:t>Studium struktury a vlastností nukleovaných polypropylenů po temperování vysokou teploto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7460E" w:rsidRPr="00C701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61A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D61A6">
              <w:rPr>
                <w:rFonts w:ascii="Times New Roman" w:hAnsi="Times New Roman" w:cs="Times New Roman"/>
                <w:b/>
                <w:sz w:val="28"/>
              </w:rPr>
            </w:r>
            <w:r w:rsidR="00AD61A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1E2891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721ED">
              <w:t xml:space="preserve">Studentka vypracovala </w:t>
            </w:r>
            <w:r w:rsidR="0057460E">
              <w:t>velmi kvalitní práci v souladu se zadáním. Pracovalo velmi samostatně, osvojila si řadu technik od zpracování materiálu s nukleačními činidly až po komplexní charakterizaci dostupnými technikami</w:t>
            </w:r>
            <w:r w:rsidR="001E2891">
              <w:t xml:space="preserve"> s jasně formulovanými závěry. P</w:t>
            </w:r>
            <w:r w:rsidR="00831B3A">
              <w:t xml:space="preserve">roto </w:t>
            </w:r>
            <w:r w:rsidR="001E2891">
              <w:t xml:space="preserve">práci </w:t>
            </w:r>
            <w:r w:rsidR="00831B3A">
              <w:t>doporučuji k obhajobě s hodnocením A - výborn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C721ED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bookmarkStart w:id="2" w:name="_GoBack"/>
      <w:bookmarkEnd w:id="2"/>
      <w:r w:rsidR="00C721E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C721ED">
        <w:t>1.6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A6" w:rsidRDefault="00AD61A6" w:rsidP="006D48B2">
      <w:pPr>
        <w:spacing w:after="0" w:line="240" w:lineRule="auto"/>
      </w:pPr>
      <w:r>
        <w:separator/>
      </w:r>
    </w:p>
  </w:endnote>
  <w:endnote w:type="continuationSeparator" w:id="0">
    <w:p w:rsidR="00AD61A6" w:rsidRDefault="00AD61A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E289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E289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A6" w:rsidRDefault="00AD61A6" w:rsidP="006D48B2">
      <w:pPr>
        <w:spacing w:after="0" w:line="240" w:lineRule="auto"/>
      </w:pPr>
      <w:r>
        <w:separator/>
      </w:r>
    </w:p>
  </w:footnote>
  <w:footnote w:type="continuationSeparator" w:id="0">
    <w:p w:rsidR="00AD61A6" w:rsidRDefault="00AD61A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E2891"/>
    <w:rsid w:val="002507C0"/>
    <w:rsid w:val="002E0174"/>
    <w:rsid w:val="00372AD0"/>
    <w:rsid w:val="00455546"/>
    <w:rsid w:val="0057460E"/>
    <w:rsid w:val="005F2D24"/>
    <w:rsid w:val="006D48B2"/>
    <w:rsid w:val="00735679"/>
    <w:rsid w:val="007E7A9D"/>
    <w:rsid w:val="00831B3A"/>
    <w:rsid w:val="008527D7"/>
    <w:rsid w:val="00912611"/>
    <w:rsid w:val="00922376"/>
    <w:rsid w:val="009E628A"/>
    <w:rsid w:val="00A3668A"/>
    <w:rsid w:val="00AD61A6"/>
    <w:rsid w:val="00C701AC"/>
    <w:rsid w:val="00C721ED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1375D-0DA9-499E-BF2E-B04F64E3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BD0D-E941-408A-9F8D-6EFC7E5E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Lubomir Benicek</cp:lastModifiedBy>
  <cp:revision>2</cp:revision>
  <cp:lastPrinted>2015-06-04T11:52:00Z</cp:lastPrinted>
  <dcterms:created xsi:type="dcterms:W3CDTF">2015-06-04T12:03:00Z</dcterms:created>
  <dcterms:modified xsi:type="dcterms:W3CDTF">2015-06-04T12:03:00Z</dcterms:modified>
</cp:coreProperties>
</file>